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3541" w14:textId="77777777" w:rsidR="00E94C07" w:rsidRPr="00517911" w:rsidRDefault="00E94C07">
      <w:pPr>
        <w:pStyle w:val="Textkrper"/>
        <w:ind w:left="0"/>
        <w:rPr>
          <w:rFonts w:ascii="Times New Roman"/>
          <w:sz w:val="20"/>
          <w:lang w:val="de-DE"/>
        </w:rPr>
      </w:pPr>
    </w:p>
    <w:p w14:paraId="6901D05C" w14:textId="77777777" w:rsidR="00E94C07" w:rsidRPr="00517911" w:rsidRDefault="00E94C07">
      <w:pPr>
        <w:pStyle w:val="Textkrper"/>
        <w:spacing w:before="8"/>
        <w:ind w:left="0"/>
        <w:rPr>
          <w:rFonts w:ascii="Times New Roman"/>
          <w:sz w:val="27"/>
          <w:lang w:val="de-DE"/>
        </w:rPr>
      </w:pPr>
    </w:p>
    <w:p w14:paraId="05A339C9" w14:textId="77777777" w:rsidR="00E94C07" w:rsidRPr="00517911" w:rsidRDefault="009E553D">
      <w:pPr>
        <w:pStyle w:val="Textkrper"/>
        <w:ind w:left="115"/>
        <w:rPr>
          <w:rFonts w:ascii="Times New Roman"/>
          <w:sz w:val="20"/>
          <w:lang w:val="de-DE"/>
        </w:rPr>
      </w:pPr>
      <w:r w:rsidRPr="00517911">
        <w:rPr>
          <w:rFonts w:ascii="Times New Roman"/>
          <w:noProof/>
          <w:sz w:val="20"/>
          <w:lang w:val="de-DE"/>
        </w:rPr>
        <w:drawing>
          <wp:inline distT="0" distB="0" distL="0" distR="0" wp14:anchorId="1C6CB9D8" wp14:editId="12225B2E">
            <wp:extent cx="672737" cy="3139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737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77C2" w14:textId="7B0EA407" w:rsidR="00E94C07" w:rsidRPr="004D269D" w:rsidRDefault="004D269D">
      <w:pPr>
        <w:pStyle w:val="Titel"/>
        <w:rPr>
          <w:bCs/>
          <w:sz w:val="28"/>
          <w:szCs w:val="28"/>
          <w:lang w:val="de-DE"/>
        </w:rPr>
      </w:pPr>
      <w:r w:rsidRPr="004D269D">
        <w:rPr>
          <w:bCs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B10A0AB" wp14:editId="59D92934">
                <wp:simplePos x="0" y="0"/>
                <wp:positionH relativeFrom="page">
                  <wp:posOffset>1249680</wp:posOffset>
                </wp:positionH>
                <wp:positionV relativeFrom="paragraph">
                  <wp:posOffset>-675005</wp:posOffset>
                </wp:positionV>
                <wp:extent cx="0" cy="98996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99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D61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6A91B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pt,-53.15pt" to="98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" strokecolor="#4d6178" strokeweight="1pt">
                <w10:wrap anchorx="page"/>
              </v:line>
            </w:pict>
          </mc:Fallback>
        </mc:AlternateContent>
      </w:r>
      <w:r w:rsidR="009E553D" w:rsidRPr="004D269D">
        <w:rPr>
          <w:bCs/>
          <w:color w:val="4D6178"/>
          <w:sz w:val="28"/>
          <w:szCs w:val="28"/>
          <w:lang w:val="de-DE"/>
        </w:rPr>
        <w:t>Deutschtraining</w:t>
      </w:r>
    </w:p>
    <w:p w14:paraId="159B56C9" w14:textId="0345328F" w:rsidR="00316737" w:rsidRDefault="00316737" w:rsidP="00316737">
      <w:pPr>
        <w:pStyle w:val="Textkrper"/>
        <w:ind w:left="0"/>
        <w:rPr>
          <w:rFonts w:ascii="Segoe UI Semibold" w:hAnsi="Segoe UI Semibold" w:cs="Segoe UI Semibold"/>
          <w:bCs/>
          <w:sz w:val="28"/>
          <w:szCs w:val="28"/>
          <w:lang w:val="de-DE"/>
        </w:rPr>
      </w:pPr>
    </w:p>
    <w:p w14:paraId="2768061E" w14:textId="77777777" w:rsidR="00316737" w:rsidRDefault="00316737" w:rsidP="00E66C2F">
      <w:pPr>
        <w:pStyle w:val="Textkrper"/>
        <w:ind w:left="0"/>
        <w:jc w:val="center"/>
        <w:rPr>
          <w:rFonts w:ascii="Segoe UI Semibold" w:hAnsi="Segoe UI Semibold" w:cs="Segoe UI Semibold"/>
          <w:bCs/>
          <w:sz w:val="28"/>
          <w:szCs w:val="28"/>
          <w:lang w:val="de-DE"/>
        </w:rPr>
      </w:pPr>
    </w:p>
    <w:p w14:paraId="4C9F4CEF" w14:textId="11D77FC1" w:rsidR="00B639F3" w:rsidRDefault="00316737" w:rsidP="00B639F3">
      <w:pPr>
        <w:pStyle w:val="Textkrper"/>
        <w:ind w:left="720"/>
        <w:jc w:val="center"/>
        <w:rPr>
          <w:rFonts w:ascii="Segoe UI Semibold" w:eastAsia="Segoe UI Semibold" w:hAnsi="Segoe UI Semibold" w:cs="Segoe UI Semibold"/>
          <w:bCs/>
          <w:color w:val="403152" w:themeColor="accent4" w:themeShade="80"/>
          <w:sz w:val="36"/>
          <w:szCs w:val="36"/>
          <w:lang w:val="de-DE"/>
        </w:rPr>
      </w:pPr>
      <w:r w:rsidRPr="00316737">
        <w:rPr>
          <w:rFonts w:ascii="Segoe UI Semibold" w:eastAsia="Segoe UI Semibold" w:hAnsi="Segoe UI Semibold" w:cs="Segoe UI Semibold"/>
          <w:bCs/>
          <w:color w:val="403152" w:themeColor="accent4" w:themeShade="80"/>
          <w:sz w:val="36"/>
          <w:szCs w:val="36"/>
          <w:lang w:val="de-DE"/>
        </w:rPr>
        <w:t xml:space="preserve"> </w:t>
      </w:r>
      <w:r w:rsidR="00445B81">
        <w:rPr>
          <w:rFonts w:ascii="Segoe UI Semibold" w:eastAsia="Segoe UI Semibold" w:hAnsi="Segoe UI Semibold" w:cs="Segoe UI Semibold"/>
          <w:bCs/>
          <w:color w:val="403152" w:themeColor="accent4" w:themeShade="80"/>
          <w:sz w:val="36"/>
          <w:szCs w:val="36"/>
          <w:lang w:val="de-DE"/>
        </w:rPr>
        <w:t>Wortschatz</w:t>
      </w:r>
      <w:r w:rsidR="000F0D3B">
        <w:rPr>
          <w:rFonts w:ascii="Segoe UI Semibold" w:eastAsia="Segoe UI Semibold" w:hAnsi="Segoe UI Semibold" w:cs="Segoe UI Semibold"/>
          <w:bCs/>
          <w:color w:val="403152" w:themeColor="accent4" w:themeShade="80"/>
          <w:sz w:val="36"/>
          <w:szCs w:val="36"/>
          <w:lang w:val="de-DE"/>
        </w:rPr>
        <w:t xml:space="preserve"> </w:t>
      </w:r>
    </w:p>
    <w:p w14:paraId="7591D58C" w14:textId="046A7633" w:rsidR="00E94C07" w:rsidRPr="00B639F3" w:rsidRDefault="00E94C07" w:rsidP="00B639F3">
      <w:pPr>
        <w:pStyle w:val="Textkrper"/>
        <w:ind w:left="720"/>
        <w:jc w:val="center"/>
        <w:rPr>
          <w:rFonts w:ascii="Segoe UI Semibold" w:eastAsia="Segoe UI Semibold" w:hAnsi="Segoe UI Semibold" w:cs="Segoe UI Semibold"/>
          <w:bCs/>
          <w:color w:val="403152" w:themeColor="accent4" w:themeShade="80"/>
          <w:sz w:val="36"/>
          <w:szCs w:val="36"/>
          <w:lang w:val="de-DE"/>
        </w:rPr>
      </w:pPr>
    </w:p>
    <w:p w14:paraId="21C2C760" w14:textId="77777777" w:rsidR="00E66C2F" w:rsidRDefault="00E66C2F" w:rsidP="00E66C2F">
      <w:pPr>
        <w:pStyle w:val="Textkrper"/>
        <w:ind w:left="0"/>
        <w:jc w:val="center"/>
        <w:rPr>
          <w:rFonts w:ascii="Segoe UI Semibold" w:hAnsi="Segoe UI Semibold" w:cs="Segoe UI Semibold"/>
          <w:bCs/>
          <w:sz w:val="28"/>
          <w:szCs w:val="28"/>
          <w:lang w:val="de-DE"/>
        </w:rPr>
      </w:pPr>
    </w:p>
    <w:tbl>
      <w:tblPr>
        <w:tblStyle w:val="Tabellenraster"/>
        <w:tblW w:w="5000" w:type="pct"/>
        <w:tblInd w:w="597" w:type="dxa"/>
        <w:tblLook w:val="04A0" w:firstRow="1" w:lastRow="0" w:firstColumn="1" w:lastColumn="0" w:noHBand="0" w:noVBand="1"/>
      </w:tblPr>
      <w:tblGrid>
        <w:gridCol w:w="3028"/>
        <w:gridCol w:w="3356"/>
        <w:gridCol w:w="3356"/>
      </w:tblGrid>
      <w:tr w:rsidR="00267304" w:rsidRPr="0026196B" w14:paraId="492DFDA4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9D9D9" w:themeFill="background1" w:themeFillShade="D9"/>
          </w:tcPr>
          <w:p w14:paraId="3CB14DDC" w14:textId="72245C14" w:rsidR="00267304" w:rsidRPr="002568D5" w:rsidRDefault="00267304" w:rsidP="0026196B">
            <w:pPr>
              <w:spacing w:line="276" w:lineRule="auto"/>
              <w:rPr>
                <w:rFonts w:ascii="Segoe UI Semibold" w:hAnsi="Segoe UI Semibold" w:cs="Segoe UI Semibold"/>
                <w:bCs/>
                <w:lang w:val="de-DE"/>
              </w:rPr>
            </w:pPr>
            <w:r w:rsidRPr="002568D5">
              <w:rPr>
                <w:rFonts w:ascii="Segoe UI Semibold" w:hAnsi="Segoe UI Semibold" w:cs="Segoe UI Semibold"/>
                <w:bCs/>
                <w:lang w:val="de-DE"/>
              </w:rPr>
              <w:t>Infinitiv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9D9D9" w:themeFill="background1" w:themeFillShade="D9"/>
          </w:tcPr>
          <w:p w14:paraId="7CCD16A4" w14:textId="0DE3116A" w:rsidR="00267304" w:rsidRPr="002568D5" w:rsidRDefault="00267304" w:rsidP="0026196B">
            <w:pPr>
              <w:spacing w:line="276" w:lineRule="auto"/>
              <w:rPr>
                <w:rFonts w:ascii="Segoe UI Semibold" w:hAnsi="Segoe UI Semibold" w:cs="Segoe UI Semibold"/>
                <w:bCs/>
                <w:lang w:val="de-DE"/>
              </w:rPr>
            </w:pPr>
            <w:r>
              <w:rPr>
                <w:rFonts w:ascii="Segoe UI Semibold" w:hAnsi="Segoe UI Semibold" w:cs="Segoe UI Semibold"/>
                <w:bCs/>
                <w:lang w:val="de-DE"/>
              </w:rPr>
              <w:t>Präteritum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9D9D9" w:themeFill="background1" w:themeFillShade="D9"/>
          </w:tcPr>
          <w:p w14:paraId="7904D360" w14:textId="7A5A7F28" w:rsidR="00267304" w:rsidRPr="002568D5" w:rsidRDefault="00267304" w:rsidP="0026196B">
            <w:pPr>
              <w:spacing w:line="276" w:lineRule="auto"/>
              <w:rPr>
                <w:rFonts w:ascii="Segoe UI Semibold" w:hAnsi="Segoe UI Semibold" w:cs="Segoe UI Semibold"/>
                <w:bCs/>
                <w:lang w:val="de-DE"/>
              </w:rPr>
            </w:pPr>
            <w:r w:rsidRPr="002568D5">
              <w:rPr>
                <w:rFonts w:ascii="Segoe UI Semibold" w:hAnsi="Segoe UI Semibold" w:cs="Segoe UI Semibold"/>
                <w:bCs/>
                <w:lang w:val="de-DE"/>
              </w:rPr>
              <w:t>Partizip</w:t>
            </w:r>
          </w:p>
        </w:tc>
      </w:tr>
      <w:tr w:rsidR="00267304" w:rsidRPr="0026196B" w14:paraId="2B29BB49" w14:textId="77777777" w:rsidTr="0015632C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2F2F2" w:themeFill="background1" w:themeFillShade="F2"/>
          </w:tcPr>
          <w:p w14:paraId="5142E76D" w14:textId="02B312FE" w:rsidR="00267304" w:rsidRPr="00EF27C5" w:rsidRDefault="00267304" w:rsidP="0026196B">
            <w:pPr>
              <w:spacing w:line="276" w:lineRule="auto"/>
              <w:rPr>
                <w:rFonts w:ascii="Segoe UI Semibold" w:hAnsi="Segoe UI Semibold" w:cs="Segoe UI Semibold"/>
                <w:bCs/>
                <w:lang w:val="de-DE"/>
              </w:rPr>
            </w:pPr>
            <w:r w:rsidRPr="00EF27C5">
              <w:rPr>
                <w:rFonts w:ascii="Segoe UI Semibold" w:hAnsi="Segoe UI Semibold" w:cs="Segoe UI Semibold"/>
                <w:bCs/>
                <w:lang w:val="de-DE"/>
              </w:rPr>
              <w:t>A1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2F2F2" w:themeFill="background1" w:themeFillShade="F2"/>
          </w:tcPr>
          <w:p w14:paraId="0EB52514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2F2F2" w:themeFill="background1" w:themeFillShade="F2"/>
          </w:tcPr>
          <w:p w14:paraId="565C39FE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45397639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468487C" w14:textId="33FF1DEF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bfah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B5D7D9C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B17099" w14:textId="62EA8E2F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0B872F60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0130EC9" w14:textId="3EDB1C86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bflie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E75B4AA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62B05B8" w14:textId="2CA8B00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5ED7ED77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8793DFA" w14:textId="6EE87B3E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bgeb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4F81706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E4B6E6B" w14:textId="64A0B978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47DE34DA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A6A74B9" w14:textId="0702AE84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bho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E4F2EA9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10C81D9" w14:textId="3C980045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2C1C0A88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C4D64D3" w14:textId="7F0043A6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nbieten 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1F4D24F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021CF58" w14:textId="2EBDC9D6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498964A7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90CCDB8" w14:textId="64A102A4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nfan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5CF5708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B3CE0D0" w14:textId="68350A0C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5DCCDC21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F8D870" w14:textId="73554B54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nklick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564CA44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6942E9B" w14:textId="0E4AC499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2465FC00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BD34583" w14:textId="3D8550B1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nkomm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CE15866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31E81CA" w14:textId="66B084BE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128AEE67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3F00A3C" w14:textId="319D5DA4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nkreuz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04623CF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AC56A46" w14:textId="0C08FFB3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32C119C7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C4621EF" w14:textId="5CC8BDA6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nma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8E6F077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990CACE" w14:textId="2DD8955E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24506D6D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89AE58C" w14:textId="33A67A52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anmeld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2F27F8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9650A7F" w14:textId="7EA403B5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2294940C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9F56388" w14:textId="37493597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nru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644BA0D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5F852FE" w14:textId="2D1D409E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3A9AEC55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B5D866B" w14:textId="61BF4E32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ntworten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0073803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DFA68FF" w14:textId="25A25798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0E908B52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B807E19" w14:textId="15F218AE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anzi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A30718E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B7264C5" w14:textId="0FFCA41C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2513C7D2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4F25ADA" w14:textId="2E2E3065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rbei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D8F204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09451D3" w14:textId="5F8134F1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14EE2719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6F43BFE" w14:textId="3914A70A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ufhö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EBE8D5F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2AE548B" w14:textId="6FC975F1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074542C7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2198A21" w14:textId="36C6514C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ufst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BE598A4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8D4D03B" w14:textId="0F4241DE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454B8B2D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B294712" w14:textId="2DA47F06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usfül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DFCB3EF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9985D99" w14:textId="321DD838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218F628E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5C7E45A" w14:textId="5A75A7B1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usma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F90E20D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0900EAA" w14:textId="228FBEA1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3F7DAC23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ABBF9E" w14:textId="75DDD605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uss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778B726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9E2DE79" w14:textId="743D1C6F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11E00EA6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7E88FA4" w14:textId="262F5CB2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usstei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81331DB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DB79E5" w14:textId="1D170B24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6048A813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791E59B" w14:textId="3CCC3A3B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auszi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0B310FD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3222740" w14:textId="336C66DE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2C3B3BD4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01B118B" w14:textId="081A4DC0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ack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5ABF626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97D0525" w14:textId="509F988B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3857F668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D6E590F" w14:textId="30C39260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ad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0D2B54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D5B7301" w14:textId="010EC7A1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7DD695AC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59E1E80" w14:textId="19EAF526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deu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7A98344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E04EBCA" w14:textId="27440611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18FD37A9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B3FE82E" w14:textId="504C84E4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gin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8C34590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DBAF95D" w14:textId="3D1DBC08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49CB6080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79DEB7A" w14:textId="02B8B587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grüß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AD159D4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05F79AA" w14:textId="36508A2B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794184C8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B35F249" w14:textId="1AFAA0D6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komm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F0D3D2B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F9CB110" w14:textId="5C6FFB6C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078198F1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DB34EA7" w14:textId="49ECC8E8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nutz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97CBB5C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2DD1BD5" w14:textId="49F079C8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64A2474A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52076A5" w14:textId="0EAECCD2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sichti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247F04E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9747B12" w14:textId="312C79C3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23C8B541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6DE0F50" w14:textId="0AA056BD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stel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90EFC9B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FFE2471" w14:textId="6CDA983B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6D1408C8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0F45563" w14:textId="16BAC03A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su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0F5FA80" w14:textId="77777777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87C8C02" w14:textId="6EFD92CF" w:rsidR="00267304" w:rsidRPr="0026196B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563A721D" w14:textId="77777777" w:rsidTr="00267304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F62692" w14:textId="78130E60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zah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2814841" w14:textId="77777777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F32AD97" w14:textId="4797B82C" w:rsidR="00267304" w:rsidRDefault="00267304" w:rsidP="0026196B">
            <w:pPr>
              <w:spacing w:line="276" w:lineRule="auto"/>
              <w:rPr>
                <w:bCs/>
                <w:lang w:val="de-DE"/>
              </w:rPr>
            </w:pPr>
          </w:p>
        </w:tc>
      </w:tr>
    </w:tbl>
    <w:p w14:paraId="043911CE" w14:textId="724F7984" w:rsidR="00E94C07" w:rsidRDefault="00E94C07" w:rsidP="00003299">
      <w:pPr>
        <w:pStyle w:val="Textkrper"/>
        <w:spacing w:before="100"/>
        <w:ind w:left="0"/>
        <w:rPr>
          <w:lang w:val="de-DE"/>
        </w:rPr>
      </w:pPr>
    </w:p>
    <w:p w14:paraId="26DFC3B9" w14:textId="0C09CB88" w:rsidR="00E525D9" w:rsidRDefault="00E525D9" w:rsidP="00316737">
      <w:pPr>
        <w:rPr>
          <w:sz w:val="24"/>
          <w:szCs w:val="24"/>
          <w:lang w:val="de-DE"/>
        </w:rPr>
      </w:pPr>
    </w:p>
    <w:p w14:paraId="6ED1E99C" w14:textId="1A5BE2B6" w:rsidR="00242703" w:rsidRDefault="008375E4" w:rsidP="008375E4">
      <w:pPr>
        <w:tabs>
          <w:tab w:val="left" w:pos="1916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</w:p>
    <w:p w14:paraId="5215268D" w14:textId="77777777" w:rsidR="008375E4" w:rsidRDefault="008375E4" w:rsidP="008375E4">
      <w:pPr>
        <w:tabs>
          <w:tab w:val="left" w:pos="1916"/>
        </w:tabs>
        <w:rPr>
          <w:sz w:val="24"/>
          <w:szCs w:val="24"/>
          <w:lang w:val="de-DE"/>
        </w:rPr>
      </w:pPr>
    </w:p>
    <w:p w14:paraId="1464061D" w14:textId="0C10F442" w:rsidR="00242703" w:rsidRDefault="00242703" w:rsidP="00316737">
      <w:pPr>
        <w:rPr>
          <w:sz w:val="24"/>
          <w:szCs w:val="24"/>
          <w:lang w:val="de-DE"/>
        </w:rPr>
      </w:pPr>
    </w:p>
    <w:tbl>
      <w:tblPr>
        <w:tblStyle w:val="Tabellenraster"/>
        <w:tblW w:w="5000" w:type="pct"/>
        <w:tblInd w:w="567" w:type="dxa"/>
        <w:tblLook w:val="04A0" w:firstRow="1" w:lastRow="0" w:firstColumn="1" w:lastColumn="0" w:noHBand="0" w:noVBand="1"/>
      </w:tblPr>
      <w:tblGrid>
        <w:gridCol w:w="3028"/>
        <w:gridCol w:w="3356"/>
        <w:gridCol w:w="3356"/>
      </w:tblGrid>
      <w:tr w:rsidR="00267304" w:rsidRPr="0026196B" w14:paraId="017162D7" w14:textId="77777777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EBED3B7" w14:textId="42E5810B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it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9CD0F30" w14:textId="77777777" w:rsidR="00267304" w:rsidRPr="0026196B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ACC7A02" w14:textId="77777777" w:rsidR="00267304" w:rsidRPr="0026196B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6E297AF8" w14:textId="7D434D2D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EF487AE" w14:textId="5C999C60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leib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605F8E0" w14:textId="77777777" w:rsidR="00267304" w:rsidRPr="0026196B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9F4AA37" w14:textId="77777777" w:rsidR="00267304" w:rsidRPr="0026196B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120D8E65" w14:textId="5A32C4FD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3DB05CA" w14:textId="4305EF58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rau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479DC84" w14:textId="77777777" w:rsidR="00267304" w:rsidRPr="0026196B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8BC02E9" w14:textId="77777777" w:rsidR="00267304" w:rsidRPr="0026196B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43EB1A30" w14:textId="0FC89F28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D1C7563" w14:textId="74683AD9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ringen 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7D00F63" w14:textId="77777777" w:rsidR="00267304" w:rsidRPr="0026196B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E8E7456" w14:textId="77777777" w:rsidR="00267304" w:rsidRPr="0026196B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3977D24E" w14:textId="5A11C090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D587962" w14:textId="58FD81E6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uchstab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6356531" w14:textId="77777777" w:rsidR="00267304" w:rsidRPr="0026196B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6152C6D" w14:textId="77777777" w:rsidR="00267304" w:rsidRPr="0026196B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:rsidRPr="0026196B" w14:paraId="4CC47C9A" w14:textId="255642D1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4CBDB71" w14:textId="30D36693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anken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BAE6779" w14:textId="77777777" w:rsidR="00267304" w:rsidRPr="0026196B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94E1115" w14:textId="77777777" w:rsidR="00267304" w:rsidRPr="0026196B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035C897" w14:textId="42F24592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8ECEC26" w14:textId="49CFF0E3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auer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2C3D3B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363BE17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F193F1E" w14:textId="04806036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5D1FA0" w14:textId="495907A3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ruck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192FDA4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BF7A1A7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9AB14A0" w14:textId="760159AF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69720C4" w14:textId="7786C384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rück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ED0C1E5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CDA7C7F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00EB929" w14:textId="54E6D998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A9F0183" w14:textId="08078DDA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ür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09CD1D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73684AB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E2AEB77" w14:textId="418C75E7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A1F13F" w14:textId="24D99114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dus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0B0EAC2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493FA55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6388A127" w14:textId="7BF7596E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38450CA" w14:textId="1676290C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inkau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61C3776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B2EC6E6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410B6166" w14:textId="2C913BCC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FF0E2C4" w14:textId="4F43D6B2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inlad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7382C60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AAFDD92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643B409B" w14:textId="27D4096D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EF16DD9" w14:textId="0ABEA140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instei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F100276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C7A56D8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B953F18" w14:textId="4C625171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471FDEB" w14:textId="4F9EF819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mpfehlen 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4271D20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2DB45FF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635C2681" w14:textId="611941B1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0D7DB8C" w14:textId="6B509D1F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nd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40E4AE5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0FA1F76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9247FE2" w14:textId="3695A485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84AF116" w14:textId="08E91ECC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ntschuldi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E0FA472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5D55411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21893623" w14:textId="0406CA2D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875098C" w14:textId="1CBD630E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rklären 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CFC2E4D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86C417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2E104563" w14:textId="341D727C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2BE69A9" w14:textId="63184B86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rlauben 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DE82640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8BDC780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011F8DDF" w14:textId="539B6C24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98D40BA" w14:textId="1251763D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rzählen 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F91821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C907779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4B274998" w14:textId="1D4420FF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8EE5BF0" w14:textId="5806929E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ss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B49D96F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9B2876A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0315CA3A" w14:textId="3101D0DD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17C5571" w14:textId="1D1F8DB9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ah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9E6B760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DB68295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438F34E6" w14:textId="4DBC4EDE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F42A08" w14:textId="44F74D4D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eier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4FD46BA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C2A7217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96DEDA2" w14:textId="1367B539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239B086" w14:textId="2D387224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ehlen (+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35B501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CA00F85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49B89B87" w14:textId="7380238D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D422F03" w14:textId="0A1C5685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erns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F123CF1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5E0C7F2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A8C26D3" w14:textId="6B633BCB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A27DEBC" w14:textId="44454F0C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ind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698AF5B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8F9D361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636FFB56" w14:textId="032F1B2A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D0D7E1A" w14:textId="79E3A211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lie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9AB8091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131D574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452C9DD1" w14:textId="2FD689A7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745DAE4" w14:textId="74C9FF8A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ra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DEB4114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46B9339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A0A1656" w14:textId="3DFBDD74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32D8489" w14:textId="4E2B2D64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freu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422ECC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26B8CA0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DE28C92" w14:textId="72FE95A9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C3E07CB" w14:textId="0C53F5DA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rühstück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2BDFEBD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BC075CD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D09DB83" w14:textId="1173F831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D4D1EC0" w14:textId="6D7A5B14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eben 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2A19CD2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905248D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340F98B7" w14:textId="45580A44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DD36752" w14:textId="27E304A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efallen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22F850A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D8EB2C2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0F0D2A80" w14:textId="466CB76F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9C059A5" w14:textId="5D1F27E0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33BFAB0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3C5F9EF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28F90F9" w14:textId="6D123324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D261DB0" w14:textId="7C1BC181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ehören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A4DB7C3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E40ECCD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88E42AD" w14:textId="4BC97713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86A7CD9" w14:textId="40F2CC1D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ewin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8448AD0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AE9DE76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3F7CDAE6" w14:textId="4907FE14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95C8690" w14:textId="6EF0B8B0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lauben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DA2F425" w14:textId="77777777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2AB1B5B" w14:textId="5CE9BC28" w:rsidR="00267304" w:rsidRDefault="00267304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B091D" w14:paraId="2BADB857" w14:textId="77777777" w:rsidTr="00EF27C5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36C3C2B" w14:textId="1EA01FA9" w:rsidR="00BB091D" w:rsidRDefault="00BB091D" w:rsidP="00263E46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ratulieren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A4D01A7" w14:textId="77777777" w:rsidR="00BB091D" w:rsidRDefault="00BB091D" w:rsidP="00263E46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745612D" w14:textId="77777777" w:rsidR="00BB091D" w:rsidRDefault="00BB091D" w:rsidP="00263E46">
            <w:pPr>
              <w:spacing w:line="276" w:lineRule="auto"/>
              <w:rPr>
                <w:bCs/>
                <w:lang w:val="de-DE"/>
              </w:rPr>
            </w:pPr>
          </w:p>
        </w:tc>
      </w:tr>
    </w:tbl>
    <w:p w14:paraId="4B98E6CC" w14:textId="30416542" w:rsidR="00242703" w:rsidRDefault="007A6504" w:rsidP="0031673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</w:p>
    <w:p w14:paraId="5F2B48CE" w14:textId="1A95028C" w:rsidR="007A6504" w:rsidRDefault="007A6504" w:rsidP="00316737">
      <w:pPr>
        <w:rPr>
          <w:sz w:val="24"/>
          <w:szCs w:val="24"/>
          <w:lang w:val="de-DE"/>
        </w:rPr>
      </w:pPr>
    </w:p>
    <w:p w14:paraId="618F6410" w14:textId="54FEA449" w:rsidR="007A6504" w:rsidRDefault="007A6504" w:rsidP="00316737">
      <w:pPr>
        <w:rPr>
          <w:sz w:val="24"/>
          <w:szCs w:val="24"/>
          <w:lang w:val="de-DE"/>
        </w:rPr>
      </w:pPr>
    </w:p>
    <w:p w14:paraId="47F162A1" w14:textId="126199BA" w:rsidR="007A6504" w:rsidRDefault="007A6504" w:rsidP="00316737">
      <w:pPr>
        <w:rPr>
          <w:sz w:val="24"/>
          <w:szCs w:val="24"/>
          <w:lang w:val="de-DE"/>
        </w:rPr>
      </w:pPr>
    </w:p>
    <w:p w14:paraId="455322E0" w14:textId="1074BF2D" w:rsidR="007A6504" w:rsidRDefault="007A6504" w:rsidP="00316737">
      <w:pPr>
        <w:rPr>
          <w:sz w:val="24"/>
          <w:szCs w:val="24"/>
          <w:lang w:val="de-DE"/>
        </w:rPr>
      </w:pPr>
    </w:p>
    <w:tbl>
      <w:tblPr>
        <w:tblStyle w:val="Tabellenraster"/>
        <w:tblW w:w="5000" w:type="pct"/>
        <w:tblInd w:w="567" w:type="dxa"/>
        <w:tblLook w:val="04A0" w:firstRow="1" w:lastRow="0" w:firstColumn="1" w:lastColumn="0" w:noHBand="0" w:noVBand="1"/>
      </w:tblPr>
      <w:tblGrid>
        <w:gridCol w:w="3028"/>
        <w:gridCol w:w="3356"/>
        <w:gridCol w:w="3356"/>
      </w:tblGrid>
      <w:tr w:rsidR="00267304" w14:paraId="713AFC5C" w14:textId="777777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800260B" w14:textId="4A29BD5B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ril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8C023B0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E25F529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6821F24" w14:textId="777777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AED2249" w14:textId="3E52223A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ab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6492B1B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0076387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41003DD2" w14:textId="777777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5DDDA76" w14:textId="6FF7E090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al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B12C1AE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99CD765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6B384F79" w14:textId="777777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8C80753" w14:textId="136ED7D2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än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CCDD2D2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F1D89B2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2D6E4B04" w14:textId="777777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00D585A" w14:textId="1E5A4F29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eira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B0313A5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0155517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68BD4B28" w14:textId="777777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FB1EF6A" w14:textId="099B9065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eiß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83AAE98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E48C514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D58CF91" w14:textId="4C7CCB72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668C5D8" w14:textId="41579C88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elfen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C7AC80A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A95C16F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19E8815" w14:textId="0E2AA42E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D18EF5" w14:textId="1146EF54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o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F66462A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E93EEC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63E2193D" w14:textId="531F9EC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D68BDD2" w14:textId="53B57626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ö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6472EFB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F1B1739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719A15C" w14:textId="4D56EB3B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EF56D8E" w14:textId="6885A591" w:rsidR="00267304" w:rsidRDefault="00EC63D4" w:rsidP="00267304">
            <w:pPr>
              <w:spacing w:line="276" w:lineRule="auto"/>
              <w:rPr>
                <w:bCs/>
                <w:lang w:val="de-DE"/>
              </w:rPr>
            </w:pPr>
            <w:r w:rsidRPr="003334CA">
              <w:rPr>
                <w:bCs/>
                <w:lang w:val="de-DE"/>
              </w:rPr>
              <w:t xml:space="preserve">(sich) </w:t>
            </w:r>
            <w:r w:rsidR="00267304" w:rsidRPr="003334CA">
              <w:rPr>
                <w:bCs/>
                <w:lang w:val="de-DE"/>
              </w:rPr>
              <w:t>inform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878A332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A8B0449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3611802" w14:textId="623033CB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22F79C" w14:textId="546991DC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jog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B81F356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E3FD353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65CBB30E" w14:textId="219B1C8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9749444" w14:textId="7D55B766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au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868C147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6A226CE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B1CBC1B" w14:textId="25B79CC8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C5E9EC3" w14:textId="3735DD84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en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FD7922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006665F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2D8FE386" w14:textId="60920973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53ACD75" w14:textId="4AB737DC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ennenler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BE8D066" w14:textId="34FD9A5C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D8170CB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4B7BF59C" w14:textId="49D10ACA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CC4CCD0" w14:textId="5458DAE1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o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4F238DB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397C890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64B74EBC" w14:textId="20F62CB5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F59031A" w14:textId="4927032E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omm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D90591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F1DE0EA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091EE4E0" w14:textId="584A3D95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E9A75AF" w14:textId="780A33DC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ön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6A167FB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3296F65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2A15286F" w14:textId="57A34F9B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94CDB43" w14:textId="4D443FB9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os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4847F51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31C5F3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658828C2" w14:textId="2383D08C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41985B3" w14:textId="62F835CC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rie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22AF866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2E45976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6F7CC4FE" w14:textId="5D48CC19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F907A7D" w14:textId="3A75A795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ich kümmer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B7EFF2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CCAB8D1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06DF5615" w14:textId="18210CAF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7EB3895" w14:textId="20C8104A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a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5E68092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6F0587C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600E0709" w14:textId="0D7F6EC2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6299D1D" w14:textId="1047B244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au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7D3959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CC8B68E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0A2C6320" w14:textId="6B105A9F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34F47D8" w14:textId="5118C67B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eb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3840122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D717B79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F6DC491" w14:textId="359AB895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E49B076" w14:textId="0900A550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e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C038E0F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BA80E10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40B023B" w14:textId="49303ECC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78FED84" w14:textId="51682A69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er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797C26F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AE600C8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03579D41" w14:textId="44B8EF58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D75EC9B" w14:textId="78E85443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es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002B7F3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5C2D206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7205631" w14:textId="1DFFD57F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BB0B5B2" w14:textId="315B7C94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ieb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5375763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AE2E24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A87EE4D" w14:textId="072D2673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547ED60" w14:textId="79970414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ie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36A27DD" w14:textId="519D2415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A28B78E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81F1EAC" w14:textId="3716C21D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BA6F62C" w14:textId="4D3411D6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a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3ED286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F21B237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4898640A" w14:textId="4ABEE676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2929881" w14:textId="6D8A18A4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ie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CF1856D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89C07B9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3C2CE07F" w14:textId="34E1094B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F42B30D" w14:textId="02965C4F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itbrin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CDBED57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82E47DB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4046234F" w14:textId="62876C95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8969F44" w14:textId="7279D37D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itkomm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568CB25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05D69AC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9634A99" w14:textId="1AABA149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8A86859" w14:textId="54C65493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itma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FB7CDEA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5573108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2AEDF148" w14:textId="3D00DB00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C205528" w14:textId="69220272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itnehm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F6FB133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4DE6BE9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D5A64AD" w14:textId="43DEAC7A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34B5A02" w14:textId="1B0794E6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öch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CC8C5D6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08B8E33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B35682B" w14:textId="14DB181E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1E3ADBB" w14:textId="6FDE7730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ö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68C9B7B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438E55B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228B371F" w14:textId="05C39F3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4D9AF57" w14:textId="0A1D7F84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üss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E287E89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CBFBB93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3BA90967" w14:textId="228BD1E4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8D4844E" w14:textId="745DF3A8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ehm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BE49806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8FFE959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4FB86F0D" w14:textId="3CA7ED26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E81C653" w14:textId="25F39602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öff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A22D81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141A146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DC12F7" w14:paraId="78F82ED3" w14:textId="777777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AA7EB51" w14:textId="6A4403C1" w:rsidR="00DC12F7" w:rsidRDefault="00DC12F7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ack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6FB62C8" w14:textId="77777777" w:rsidR="00DC12F7" w:rsidRDefault="00DC12F7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5098320" w14:textId="77777777" w:rsidR="00DC12F7" w:rsidRDefault="00DC12F7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6928AADA" w14:textId="1DD4C56F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60DAF28" w14:textId="021E75E5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utz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6056CB9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6A70659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3BF3F756" w14:textId="50AB41B3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8182B1D" w14:textId="0978EEFA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ad fah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23AFC75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50440CD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DE66AF0" w14:textId="1F36CAF9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3F4D502" w14:textId="43485ECC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au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29CA158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156569" w14:textId="77777777" w:rsidR="00267304" w:rsidRDefault="00267304" w:rsidP="00267304">
            <w:pPr>
              <w:spacing w:line="276" w:lineRule="auto"/>
              <w:rPr>
                <w:bCs/>
                <w:lang w:val="de-DE"/>
              </w:rPr>
            </w:pPr>
          </w:p>
        </w:tc>
      </w:tr>
    </w:tbl>
    <w:p w14:paraId="136147C0" w14:textId="160A438E" w:rsidR="00505BB8" w:rsidRDefault="00505BB8" w:rsidP="00316737">
      <w:pPr>
        <w:rPr>
          <w:sz w:val="24"/>
          <w:szCs w:val="24"/>
          <w:lang w:val="de-DE"/>
        </w:rPr>
      </w:pPr>
    </w:p>
    <w:p w14:paraId="22CE57E8" w14:textId="24F91809" w:rsidR="00505BB8" w:rsidRDefault="00505BB8" w:rsidP="00316737">
      <w:pPr>
        <w:rPr>
          <w:sz w:val="24"/>
          <w:szCs w:val="24"/>
          <w:lang w:val="de-DE"/>
        </w:rPr>
      </w:pPr>
    </w:p>
    <w:p w14:paraId="031BC869" w14:textId="5BE422BF" w:rsidR="008375E4" w:rsidRDefault="008375E4" w:rsidP="00316737">
      <w:pPr>
        <w:rPr>
          <w:sz w:val="24"/>
          <w:szCs w:val="24"/>
          <w:lang w:val="de-DE"/>
        </w:rPr>
      </w:pPr>
    </w:p>
    <w:p w14:paraId="09ED14C4" w14:textId="77777777" w:rsidR="00BB091D" w:rsidRDefault="00BB091D" w:rsidP="00BB091D">
      <w:pPr>
        <w:rPr>
          <w:sz w:val="24"/>
          <w:szCs w:val="24"/>
          <w:lang w:val="de-DE"/>
        </w:rPr>
      </w:pPr>
    </w:p>
    <w:p w14:paraId="5A15DD3B" w14:textId="13D4FF72" w:rsidR="008375E4" w:rsidRDefault="008375E4" w:rsidP="00316737">
      <w:pPr>
        <w:rPr>
          <w:sz w:val="24"/>
          <w:szCs w:val="24"/>
          <w:lang w:val="de-DE"/>
        </w:rPr>
      </w:pPr>
    </w:p>
    <w:tbl>
      <w:tblPr>
        <w:tblStyle w:val="Tabellenraster"/>
        <w:tblW w:w="5000" w:type="pct"/>
        <w:tblInd w:w="567" w:type="dxa"/>
        <w:tblLook w:val="04A0" w:firstRow="1" w:lastRow="0" w:firstColumn="1" w:lastColumn="0" w:noHBand="0" w:noVBand="1"/>
      </w:tblPr>
      <w:tblGrid>
        <w:gridCol w:w="3028"/>
        <w:gridCol w:w="3356"/>
        <w:gridCol w:w="3356"/>
      </w:tblGrid>
      <w:tr w:rsidR="00BB091D" w14:paraId="756AF8E8" w14:textId="777777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6E19550" w14:textId="1BB4733E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eg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729C8D9" w14:textId="77777777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90AFBCF" w14:textId="77777777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B091D" w14:paraId="732E5FB5" w14:textId="777777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3FA8B27" w14:textId="5B2AEF70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eis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DB92E15" w14:textId="77777777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29D072" w14:textId="77777777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B091D" w14:paraId="5698385A" w14:textId="777777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1A78409" w14:textId="08F7073E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epar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2811FEA" w14:textId="77777777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EB23B42" w14:textId="77777777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B091D" w14:paraId="637C7F12" w14:textId="777777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1C7D8D6" w14:textId="48658FC3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ie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AD6550C" w14:textId="77777777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B8975E3" w14:textId="77777777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B091D" w14:paraId="4E53674F" w14:textId="777777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7172FFD" w14:textId="179A88EC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agen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F98D2DA" w14:textId="77777777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4DDDC27" w14:textId="77777777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B091D" w14:paraId="48D3584B" w14:textId="777777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E4D929B" w14:textId="2BBDC400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chei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0FE0E09" w14:textId="77777777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D6D6548" w14:textId="77777777" w:rsidR="00BB091D" w:rsidRDefault="00BB091D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1E2AFCB" w14:textId="05D67BE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8A04BE3" w14:textId="3BD87D61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chicken 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88C1A89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05BFC6D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90CD599" w14:textId="33EF9B38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C0955E4" w14:textId="056F96CE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chla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D30ED50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A2280F9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00AA1086" w14:textId="68BA8AD3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8C1C5BB" w14:textId="49D4663E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chließ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CCB5C8A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76CAD99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ABC315B" w14:textId="7F4CA47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3F0537D" w14:textId="18E3CDD8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chmecken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5BFD0DB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4E59EC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3EA1302C" w14:textId="6ADC93C4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75058F2" w14:textId="5B8F8671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chreiben 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0711E38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B1DA8A9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432EFB3C" w14:textId="2BDC28F2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EE1518C" w14:textId="5FE572A6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5024573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81BA5AE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246608DF" w14:textId="17AFCEEB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F86AEA1" w14:textId="171F714A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ei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CE626A8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EA1C485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089F9F72" w14:textId="2EFCF02B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89A7FC6" w14:textId="3F93EEEB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itz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A24961D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89670E5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D230D53" w14:textId="7E75E1C5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3FAB043" w14:textId="1D7546B2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ol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348DBC0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B6347F1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E688143" w14:textId="7ACBA850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4878B8" w14:textId="563A0965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pie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A4BF0FB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204F501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33B0F8E5" w14:textId="43380F97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D4F1F2" w14:textId="2A2458D3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pre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527720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8BAE0CE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4A2082C" w14:textId="144F2D95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F71C411" w14:textId="10867948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t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A7BA627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C947270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8A29917" w14:textId="25F70D34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9659578" w14:textId="44B2F883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tel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9241766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1C2478E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C7B0EA7" w14:textId="653FC6E2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29BF06C" w14:textId="64D2C781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tud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3631DCC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ABDC40F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4792EACD" w14:textId="3D176C3C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A77A216" w14:textId="03F87754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u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91D485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6A00C25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8848D13" w14:textId="04FEB2D3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1A9E79B" w14:textId="50C06272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anz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E26FB53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1EF1CA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12E4B4DB" w14:textId="502EA182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828482F" w14:textId="6574E63E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elefon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C66129C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7F6CAE0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AE6C24C" w14:textId="41D1B443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27BA040" w14:textId="3010E84D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es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BBF748A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FD53B8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28BE46C3" w14:textId="25818A78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A39F9ED" w14:textId="7C2B9B12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tref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D35EC7D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A9E226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3AE94F3" w14:textId="1155D3BA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79E963" w14:textId="2638338F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rink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CFB6717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A84D3B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0BA49EF8" w14:textId="67A78EEC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893E656" w14:textId="148D1A03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CF8460F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222E04F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5C0765E" w14:textId="2F03F1BE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28C3C13" w14:textId="578FE70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übernach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8E9A089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55DE4F5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5D48721" w14:textId="3E256A2A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6C9D7B7" w14:textId="4AE5E860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überweis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8656B5C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C669AF6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2DF19354" w14:textId="475390B4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273CA21" w14:textId="51D85EFD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umzi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1E06A4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BE33237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520A41B0" w14:textId="060A463E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9A3779A" w14:textId="68031114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unterschreib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F301108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3357F7B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03DC2186" w14:textId="46686C0C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50986F" w14:textId="78247E1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erdie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0F4A148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05E473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75BBD07C" w14:textId="1019CC53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2C00779" w14:textId="50782F11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erkau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BEB878B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8C036A3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3C8A7A63" w14:textId="10FCE4AF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2B13A85" w14:textId="2D8FA069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ermie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41ECC25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0DDBC67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2889B9DC" w14:textId="6591A969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641BF51" w14:textId="3F92B633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erst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355401E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01D13DD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07091634" w14:textId="168FBC49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AD22A5" w14:textId="3FE83E7B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vorstel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116E983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336FC6F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3DFDB834" w14:textId="0F7F05D8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1FCD546" w14:textId="06D82454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ander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B8EBD37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70FE8F1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368E3FA1" w14:textId="5868253D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2A40CB1" w14:textId="64629A3F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ar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A87CB47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E697E23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36E477BD" w14:textId="2018CA8D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4D10F3A" w14:textId="2FD6A3AC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was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34205C7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21F41C9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67304" w14:paraId="29C7C644" w14:textId="342BAF8F" w:rsidTr="00BB091D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DEA6D70" w14:textId="3921E7FD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  <w:r w:rsidRPr="003334CA">
              <w:rPr>
                <w:bCs/>
                <w:lang w:val="de-DE"/>
              </w:rPr>
              <w:t>wehtun</w:t>
            </w:r>
            <w:r w:rsidRPr="00076F08">
              <w:rPr>
                <w:bCs/>
                <w:color w:val="FF0000"/>
                <w:lang w:val="de-DE"/>
              </w:rPr>
              <w:t xml:space="preserve"> </w:t>
            </w:r>
            <w:r>
              <w:rPr>
                <w:bCs/>
                <w:lang w:val="de-DE"/>
              </w:rPr>
              <w:t>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7522DF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AFADE63" w14:textId="77777777" w:rsidR="00267304" w:rsidRDefault="00267304" w:rsidP="008375E4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01357" w14:paraId="75966254" w14:textId="77777777" w:rsidTr="00FB5D0F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4DDEE5F" w14:textId="77777777" w:rsidR="00401357" w:rsidRDefault="00401357" w:rsidP="00FB5D0F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rd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0EA47A" w14:textId="77777777" w:rsidR="00401357" w:rsidRDefault="00401357" w:rsidP="00FB5D0F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9C8C0BA" w14:textId="77777777" w:rsidR="00401357" w:rsidRDefault="00401357" w:rsidP="00FB5D0F">
            <w:pPr>
              <w:spacing w:line="276" w:lineRule="auto"/>
              <w:rPr>
                <w:bCs/>
                <w:lang w:val="de-DE"/>
              </w:rPr>
            </w:pPr>
          </w:p>
        </w:tc>
      </w:tr>
    </w:tbl>
    <w:p w14:paraId="1FCD0EE9" w14:textId="0E4AFE7A" w:rsidR="00505BB8" w:rsidRDefault="00505BB8" w:rsidP="00316737">
      <w:pPr>
        <w:rPr>
          <w:sz w:val="24"/>
          <w:szCs w:val="24"/>
          <w:lang w:val="de-DE"/>
        </w:rPr>
      </w:pPr>
    </w:p>
    <w:p w14:paraId="6E11410B" w14:textId="26F94214" w:rsidR="00C97FA2" w:rsidRDefault="00C97FA2" w:rsidP="00316737">
      <w:pPr>
        <w:rPr>
          <w:sz w:val="24"/>
          <w:szCs w:val="24"/>
          <w:lang w:val="de-DE"/>
        </w:rPr>
      </w:pPr>
    </w:p>
    <w:p w14:paraId="4368AF24" w14:textId="5C2AD8FA" w:rsidR="00C97FA2" w:rsidRDefault="00C97FA2" w:rsidP="00316737">
      <w:pPr>
        <w:rPr>
          <w:sz w:val="24"/>
          <w:szCs w:val="24"/>
          <w:lang w:val="de-DE"/>
        </w:rPr>
      </w:pPr>
    </w:p>
    <w:p w14:paraId="6B1BB08D" w14:textId="205111CD" w:rsidR="00C97FA2" w:rsidRDefault="00C97FA2" w:rsidP="00316737">
      <w:pPr>
        <w:rPr>
          <w:sz w:val="24"/>
          <w:szCs w:val="24"/>
          <w:lang w:val="de-DE"/>
        </w:rPr>
      </w:pPr>
    </w:p>
    <w:p w14:paraId="6124B39F" w14:textId="580BC5E8" w:rsidR="00C97FA2" w:rsidRDefault="00C97FA2" w:rsidP="00316737">
      <w:pPr>
        <w:rPr>
          <w:sz w:val="24"/>
          <w:szCs w:val="24"/>
          <w:lang w:val="de-DE"/>
        </w:rPr>
      </w:pPr>
    </w:p>
    <w:tbl>
      <w:tblPr>
        <w:tblStyle w:val="Tabellenraster"/>
        <w:tblW w:w="5000" w:type="pct"/>
        <w:tblInd w:w="567" w:type="dxa"/>
        <w:tblLook w:val="04A0" w:firstRow="1" w:lastRow="0" w:firstColumn="1" w:lastColumn="0" w:noHBand="0" w:noVBand="1"/>
      </w:tblPr>
      <w:tblGrid>
        <w:gridCol w:w="3028"/>
        <w:gridCol w:w="3356"/>
        <w:gridCol w:w="3356"/>
      </w:tblGrid>
      <w:tr w:rsidR="00C97FA2" w14:paraId="5D01B577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EEAA82F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iederho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B42FA07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37EA80B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C97FA2" w14:paraId="669BA620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59B7FA8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iss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97D194F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40DE44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C97FA2" w14:paraId="4F082CA1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C410824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oh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5E24A35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545BA48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C97FA2" w14:paraId="5E98D3C1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7A4F97A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ol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F0380C1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6F583D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C97FA2" w14:paraId="510EAD11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8008AC7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zah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7D8AAD7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E1EDCF0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C97FA2" w14:paraId="03F740D2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B1242C3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zuhören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69807A9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16AA98C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C97FA2" w14:paraId="22F15AF7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F7E6D6A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zurückg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0384D07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EFF75C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C97FA2" w14:paraId="528A3429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03B87B4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zurückfah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6D1D34B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AA3A1FC" w14:textId="77777777" w:rsidR="00C97FA2" w:rsidRDefault="00C97FA2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D6A9C" w14:paraId="40A018FA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BE108D6" w14:textId="77777777" w:rsidR="002D6A9C" w:rsidRPr="00EF27C5" w:rsidRDefault="002D6A9C" w:rsidP="00934A38">
            <w:pPr>
              <w:spacing w:line="276" w:lineRule="auto"/>
              <w:rPr>
                <w:rFonts w:ascii="Segoe UI Semibold" w:hAnsi="Segoe UI Semibold" w:cs="Segoe UI Semibold"/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31CC100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124ECE0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F27C5" w14:paraId="26E2134F" w14:textId="77777777" w:rsidTr="0015632C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2F2F2" w:themeFill="background1" w:themeFillShade="F2"/>
          </w:tcPr>
          <w:p w14:paraId="38F57220" w14:textId="0A4126A1" w:rsidR="00EF27C5" w:rsidRPr="00EF27C5" w:rsidRDefault="00EF27C5" w:rsidP="00934A38">
            <w:pPr>
              <w:spacing w:line="276" w:lineRule="auto"/>
              <w:rPr>
                <w:rFonts w:ascii="Segoe UI Semibold" w:hAnsi="Segoe UI Semibold" w:cs="Segoe UI Semibold"/>
                <w:bCs/>
                <w:lang w:val="de-DE"/>
              </w:rPr>
            </w:pPr>
            <w:r w:rsidRPr="00EF27C5">
              <w:rPr>
                <w:rFonts w:ascii="Segoe UI Semibold" w:hAnsi="Segoe UI Semibold" w:cs="Segoe UI Semibold"/>
                <w:bCs/>
                <w:lang w:val="de-DE"/>
              </w:rPr>
              <w:t>A2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2F2F2" w:themeFill="background1" w:themeFillShade="F2"/>
          </w:tcPr>
          <w:p w14:paraId="3B280AAB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2F2F2" w:themeFill="background1" w:themeFillShade="F2"/>
          </w:tcPr>
          <w:p w14:paraId="0A2E222F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F27C5" w14:paraId="77CD203E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16E7335" w14:textId="457B50E1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bschließ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5466B5B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9915741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F27C5" w14:paraId="06140B87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7513DD1" w14:textId="2CE1B67C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änder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2BD3631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FD4E9A3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F27C5" w14:paraId="5440015D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E6E6D29" w14:textId="75896CA0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ns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D5E84A1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E12D9F3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F27C5" w14:paraId="255A62E8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EB737BE" w14:textId="43B1242E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ärger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5E2428C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1FDC7D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F27C5" w14:paraId="1A37D9EB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DBCAE53" w14:textId="661991EF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ufpass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7892B8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EA1A4AF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F27C5" w14:paraId="4A984BBF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C5A8C0F" w14:textId="615E70A0" w:rsidR="00EF27C5" w:rsidRPr="00182123" w:rsidRDefault="00B246EA" w:rsidP="00934A38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aufräum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8BC0327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FD1B1A2" w14:textId="77777777" w:rsidR="00EF27C5" w:rsidRDefault="00EF27C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246EA" w14:paraId="3FEF07FA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7AE780C" w14:textId="573FBE93" w:rsidR="00B246EA" w:rsidRPr="00182123" w:rsidRDefault="00B246EA" w:rsidP="00934A38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aufst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B40689B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0F9F313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246EA" w14:paraId="5086DE91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734A631" w14:textId="2185137A" w:rsidR="00B246EA" w:rsidRPr="00B246EA" w:rsidRDefault="00B246EA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usgeb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9D874C6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004BB02" w14:textId="60724739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246EA" w14:paraId="54D68BF5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0531E4" w14:textId="4E521049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usg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57B5CA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0E60EE7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246EA" w14:paraId="3C471848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A084654" w14:textId="111C5CB3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uspack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A7EE5EC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1476DAB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246EA" w14:paraId="0A89A8D4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E1AACBA" w14:textId="4743AF32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ausru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0614632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ECEB1D8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246EA" w14:paraId="248EF719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677AAD8" w14:textId="72900D1D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usspre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7E1E64E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04CFCE8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246EA" w14:paraId="443F6CBC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1CE1E12" w14:textId="794B2E98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ustra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B649573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CC60876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246EA" w14:paraId="3A5691FE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1134B2E" w14:textId="10D284FF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astel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C38057D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C378E30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246EA" w14:paraId="0D8CDA6D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555E221" w14:textId="75945788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au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AD0E9E0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BA900B5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246EA" w14:paraId="204F2FE0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623C20F" w14:textId="350429FB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antworten (+ Akk</w:t>
            </w:r>
            <w:r w:rsidR="00182123">
              <w:rPr>
                <w:bCs/>
                <w:lang w:val="de-DE"/>
              </w:rPr>
              <w:t>usativ</w:t>
            </w:r>
            <w:r>
              <w:rPr>
                <w:bCs/>
                <w:lang w:val="de-DE"/>
              </w:rPr>
              <w:t>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4D89CF4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0A1EDE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246EA" w14:paraId="1914CE63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0B16A60" w14:textId="65EC6E93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bedank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14A9FFE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6E8B92D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246EA" w14:paraId="2AC77799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4989157" w14:textId="041C5F15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beei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C0CA2CE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BCE7767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B246EA" w14:paraId="44B4DA7E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B1BBE0B" w14:textId="464A6BA6" w:rsidR="00B246EA" w:rsidRDefault="00F02266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end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25691AD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E1F600E" w14:textId="77777777" w:rsidR="00B246EA" w:rsidRDefault="00B246EA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F02266" w14:paraId="43C5D1F5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07A7804" w14:textId="3F391AC9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gründ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55AFC16" w14:textId="77777777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E85882B" w14:textId="77777777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F02266" w14:paraId="7001F569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35F7EDC" w14:textId="5B549F4D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ra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9271C7" w14:textId="77777777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A238714" w14:textId="77777777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F02266" w14:paraId="63127260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890770" w14:textId="30769B44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richten</w:t>
            </w:r>
            <w:r w:rsidR="00E21017">
              <w:rPr>
                <w:bCs/>
                <w:lang w:val="de-DE"/>
              </w:rPr>
              <w:t xml:space="preserve">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AEEFC87" w14:textId="77777777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D5A7A4C" w14:textId="77777777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F02266" w14:paraId="1E7F553F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6140F8E" w14:textId="63B845C4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schreib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AA59E2A" w14:textId="77777777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EB19A76" w14:textId="77777777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F02266" w14:paraId="54551574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8B682A0" w14:textId="3D66FB24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beschw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CBE1B3A" w14:textId="77777777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4275782" w14:textId="77777777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F02266" w14:paraId="0B0BFA9A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9AA281" w14:textId="1EA48821" w:rsidR="00F02266" w:rsidRDefault="004969AB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stätigen</w:t>
            </w:r>
            <w:r w:rsidR="00E21017">
              <w:rPr>
                <w:bCs/>
                <w:lang w:val="de-DE"/>
              </w:rPr>
              <w:t xml:space="preserve"> 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58D561" w14:textId="77777777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EFEABA6" w14:textId="77777777" w:rsidR="00F02266" w:rsidRDefault="00F02266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969AB" w14:paraId="68B25284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79BE321" w14:textId="74A247A5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st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2656704" w14:textId="77777777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72DF239" w14:textId="77777777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969AB" w14:paraId="191EB66B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368E01C" w14:textId="0C42730C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ich bewerb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96A499E" w14:textId="77777777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D971C20" w14:textId="77777777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969AB" w14:paraId="5F6250B4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16ED67" w14:textId="4FB38FAE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ra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79E7570" w14:textId="77777777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50C2E8B" w14:textId="77777777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969AB" w14:paraId="6B0625B0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3B5DD9" w14:textId="60DDE667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  <w:r w:rsidRPr="003334CA">
              <w:rPr>
                <w:bCs/>
                <w:lang w:val="de-DE"/>
              </w:rPr>
              <w:t>bu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8C0FD9" w14:textId="77777777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C48AC48" w14:textId="77777777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969AB" w14:paraId="218C4AB0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85B8001" w14:textId="1C6CD680" w:rsidR="004969AB" w:rsidRDefault="00DC12F7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hat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94A5EA2" w14:textId="77777777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51D5681" w14:textId="77777777" w:rsidR="004969AB" w:rsidRDefault="004969AB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DC12F7" w14:paraId="1FD6176D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89A8636" w14:textId="3B863612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iskut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B1BA05B" w14:textId="77777777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DE39B9F" w14:textId="77777777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01357" w14:paraId="5CDF6CBB" w14:textId="77777777" w:rsidTr="00CA63AE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926839A" w14:textId="77777777" w:rsidR="00401357" w:rsidRDefault="00401357" w:rsidP="00CA63AE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inpack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5937D37" w14:textId="77777777" w:rsidR="00401357" w:rsidRDefault="00401357" w:rsidP="00CA63AE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63791C1" w14:textId="77777777" w:rsidR="00401357" w:rsidRDefault="00401357" w:rsidP="00CA63AE">
            <w:pPr>
              <w:spacing w:line="276" w:lineRule="auto"/>
              <w:rPr>
                <w:bCs/>
                <w:lang w:val="de-DE"/>
              </w:rPr>
            </w:pPr>
          </w:p>
        </w:tc>
      </w:tr>
    </w:tbl>
    <w:p w14:paraId="5E7C9DA9" w14:textId="77777777" w:rsidR="00401357" w:rsidRDefault="00DC12F7" w:rsidP="0031673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</w:p>
    <w:p w14:paraId="6C054D20" w14:textId="2EB7DBEB" w:rsidR="00401357" w:rsidRDefault="00401357" w:rsidP="00316737">
      <w:pPr>
        <w:rPr>
          <w:sz w:val="24"/>
          <w:szCs w:val="24"/>
          <w:lang w:val="de-DE"/>
        </w:rPr>
      </w:pPr>
    </w:p>
    <w:p w14:paraId="15A2B77A" w14:textId="26D24748" w:rsidR="00C97FA2" w:rsidRDefault="00C97FA2" w:rsidP="00316737">
      <w:pPr>
        <w:rPr>
          <w:sz w:val="24"/>
          <w:szCs w:val="24"/>
          <w:lang w:val="de-DE"/>
        </w:rPr>
      </w:pPr>
    </w:p>
    <w:p w14:paraId="38F59C83" w14:textId="41821466" w:rsidR="00DC12F7" w:rsidRDefault="00DC12F7" w:rsidP="00316737">
      <w:pPr>
        <w:rPr>
          <w:sz w:val="24"/>
          <w:szCs w:val="24"/>
          <w:lang w:val="de-DE"/>
        </w:rPr>
      </w:pPr>
    </w:p>
    <w:p w14:paraId="3655707C" w14:textId="06C92050" w:rsidR="00DC12F7" w:rsidRDefault="00DC12F7" w:rsidP="00316737">
      <w:pPr>
        <w:rPr>
          <w:sz w:val="24"/>
          <w:szCs w:val="24"/>
          <w:lang w:val="de-DE"/>
        </w:rPr>
      </w:pPr>
    </w:p>
    <w:tbl>
      <w:tblPr>
        <w:tblStyle w:val="Tabellenraster"/>
        <w:tblW w:w="5000" w:type="pct"/>
        <w:tblInd w:w="567" w:type="dxa"/>
        <w:tblLook w:val="04A0" w:firstRow="1" w:lastRow="0" w:firstColumn="1" w:lastColumn="0" w:noHBand="0" w:noVBand="1"/>
      </w:tblPr>
      <w:tblGrid>
        <w:gridCol w:w="3028"/>
        <w:gridCol w:w="3356"/>
        <w:gridCol w:w="3356"/>
      </w:tblGrid>
      <w:tr w:rsidR="00DC12F7" w14:paraId="7689023E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5ED5DC1" w14:textId="4FDC48BC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eintra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E328AFC" w14:textId="77777777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0A9F2B" w14:textId="77777777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DC12F7" w14:paraId="2F4D4E1B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D5E4B47" w14:textId="277FE8B8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inzi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57ACCF8" w14:textId="77777777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3160867" w14:textId="77777777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DC12F7" w14:paraId="775DAA08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04CB4D4" w14:textId="22A3DA75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erinner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9C1E4D0" w14:textId="77777777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E73B118" w14:textId="77777777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DC12F7" w14:paraId="41CEEDAF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A2E013A" w14:textId="33EF2C81" w:rsidR="00DC12F7" w:rsidRDefault="001748B6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rrei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F1D8EC" w14:textId="77777777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61BC12F" w14:textId="77777777" w:rsidR="00DC12F7" w:rsidRDefault="00DC12F7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748B6" w14:paraId="5D7602D7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DD3CFF8" w14:textId="7F02C742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al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1DE6B4F" w14:textId="77777777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CC78640" w14:textId="77777777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748B6" w14:paraId="1B768874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BE936D8" w14:textId="40623F0C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otograf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CE9E657" w14:textId="77777777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4368AC5" w14:textId="77777777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748B6" w14:paraId="6F661118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E8F205D" w14:textId="2922CB28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freu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3D953F9" w14:textId="77777777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377362C" w14:textId="77777777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748B6" w14:paraId="628BC3F9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91C98F9" w14:textId="18C9F64F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füh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925539C" w14:textId="77777777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80568A1" w14:textId="77777777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748B6" w14:paraId="27D9D1D4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457389D" w14:textId="467501C6" w:rsidR="001748B6" w:rsidRDefault="00A1440E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ewin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1238447" w14:textId="77777777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A966CD3" w14:textId="77777777" w:rsidR="001748B6" w:rsidRDefault="001748B6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440E" w14:paraId="517CB8D9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9DE2B5D" w14:textId="5999022E" w:rsidR="00A1440E" w:rsidRDefault="00A1440E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erstel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B327777" w14:textId="77777777" w:rsidR="00A1440E" w:rsidRDefault="00A1440E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A1DBA31" w14:textId="77777777" w:rsidR="00A1440E" w:rsidRDefault="00A1440E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440E" w14:paraId="2E6A1DB1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15D9F3F" w14:textId="1FF4E433" w:rsidR="00A1440E" w:rsidRDefault="00A1440E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erunterlad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B3252E" w14:textId="77777777" w:rsidR="00A1440E" w:rsidRDefault="00A1440E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6A621C4" w14:textId="77777777" w:rsidR="00A1440E" w:rsidRDefault="00A1440E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440E" w14:paraId="1C2B905A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7794431" w14:textId="6087847A" w:rsidR="00A1440E" w:rsidRDefault="00A1440E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ochlad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239F0CF" w14:textId="77777777" w:rsidR="00A1440E" w:rsidRDefault="00A1440E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3D7E2FB" w14:textId="77777777" w:rsidR="00A1440E" w:rsidRDefault="00A1440E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440E" w14:paraId="0FA9C3F4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D4A24A2" w14:textId="47A5A12A" w:rsidR="00A1440E" w:rsidRDefault="00A1440E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of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06C263A" w14:textId="77777777" w:rsidR="00A1440E" w:rsidRDefault="00A1440E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00374EF" w14:textId="77777777" w:rsidR="00A1440E" w:rsidRDefault="00A1440E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0ABA619D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0E6FB78" w14:textId="4FE44700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us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849FA8A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91D7911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4AB5BCDA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6681109" w14:textId="1ECD4581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interess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1625685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49DF466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105B01C9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3001461" w14:textId="2A9EC358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lapp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51ACBF2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00EBC4F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7C52F4F0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620AD94" w14:textId="1B88BA51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ontroll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EAFF01E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E9B7137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75E28C9D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4BCA7E4" w14:textId="00AEFC0D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ündi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481BC2F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01D0F59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447817E4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605D93A" w14:textId="1EB5F140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ass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96B4A07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03E515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221B9BFF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C6E2452" w14:textId="614412D3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eidtun</w:t>
            </w:r>
            <w:r w:rsidR="000439CD">
              <w:rPr>
                <w:bCs/>
                <w:lang w:val="de-DE"/>
              </w:rPr>
              <w:t xml:space="preserve">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87426B2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FD4A63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694B0927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562AE2" w14:textId="0E37E922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eihen</w:t>
            </w:r>
            <w:r w:rsidR="000439CD">
              <w:rPr>
                <w:bCs/>
                <w:lang w:val="de-DE"/>
              </w:rPr>
              <w:t xml:space="preserve">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5B82388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437BC9A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0131F3EF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60A326A" w14:textId="34F16B5F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iefern</w:t>
            </w:r>
            <w:r w:rsidR="000439CD">
              <w:rPr>
                <w:bCs/>
                <w:lang w:val="de-DE"/>
              </w:rPr>
              <w:t xml:space="preserve"> 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03CD1AA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84459B3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28BBA65D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69BEED3" w14:textId="1A042B71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ü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726014D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80CA8FC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48815EE3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E9B4031" w14:textId="5964391B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a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FA9E86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DA044EF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08FE87B7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BE2C2FB" w14:textId="321A9795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ei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55EF1A0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66843D2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79574611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EC3EBA1" w14:textId="58E8F17A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merken</w:t>
            </w:r>
            <w:r w:rsidR="000439CD">
              <w:rPr>
                <w:bCs/>
                <w:lang w:val="de-DE"/>
              </w:rPr>
              <w:t xml:space="preserve"> 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D337C9E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B40A06C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C63D4" w14:paraId="4B1C84A7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81FEFE0" w14:textId="757FEF44" w:rsidR="00EC63D4" w:rsidRDefault="002D6A9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en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C421EF9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AAEB95" w14:textId="77777777" w:rsidR="00EC63D4" w:rsidRDefault="00EC63D4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D6A9C" w14:paraId="743DB531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1A55A02" w14:textId="49BDA4B4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ot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F7AE96C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959C740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D6A9C" w14:paraId="108A7758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F0155B" w14:textId="7669B86C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organis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77026E4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90C2B6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D6A9C" w14:paraId="651F0E5B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D9F16D8" w14:textId="504243E6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ark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B3C3B7B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0C29D73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D6A9C" w14:paraId="2AAC6DDA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68CE732" w14:textId="018F8089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ass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68E4C84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C1A5E9C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D6A9C" w14:paraId="7EDF0831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32CA89E" w14:textId="5A99C3FE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ass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34D76F6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DD992BB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D6A9C" w14:paraId="42DD50BA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E1C9EAF" w14:textId="73F70A1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la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B0045A2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47C628B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D6A9C" w14:paraId="72186EE7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76AF1A1" w14:textId="356A3061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b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CC48AB4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B09CD5E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D6A9C" w14:paraId="6E8DB978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9D6D2E9" w14:textId="6DB0162A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ü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65F7B4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FDCA409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D6A9C" w14:paraId="0114138B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7D0E85E" w14:textId="67453CD1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ech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46F5E5A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F83745E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2D6A9C" w14:paraId="16778D4E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DB44AEF" w14:textId="572A4814" w:rsidR="002D6A9C" w:rsidRDefault="00E40AF5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ed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8AB74C2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4AB30AF" w14:textId="77777777" w:rsidR="002D6A9C" w:rsidRDefault="002D6A9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40AF5" w14:paraId="5A0D1AAD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1F5220D" w14:textId="1869CF0B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ei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42816FB" w14:textId="77777777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1064EE3" w14:textId="77777777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01357" w14:paraId="31D65354" w14:textId="77777777" w:rsidTr="00602893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09D10F3" w14:textId="77777777" w:rsidR="00401357" w:rsidRDefault="00401357" w:rsidP="00602893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enov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4A02294" w14:textId="77777777" w:rsidR="00401357" w:rsidRDefault="00401357" w:rsidP="00602893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E5B5B9D" w14:textId="77777777" w:rsidR="00401357" w:rsidRDefault="00401357" w:rsidP="00602893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01357" w14:paraId="26083CFD" w14:textId="77777777" w:rsidTr="00602893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6478753" w14:textId="77777777" w:rsidR="00401357" w:rsidRDefault="00401357" w:rsidP="00602893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reserv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1F2B69" w14:textId="77777777" w:rsidR="00401357" w:rsidRDefault="00401357" w:rsidP="00602893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3D10DB9" w14:textId="77777777" w:rsidR="00401357" w:rsidRDefault="00401357" w:rsidP="00602893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01357" w14:paraId="312C367D" w14:textId="77777777" w:rsidTr="00602893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5187F87" w14:textId="77777777" w:rsidR="00401357" w:rsidRPr="00E40AF5" w:rsidRDefault="00401357" w:rsidP="00602893">
            <w:pPr>
              <w:spacing w:line="276" w:lineRule="auto"/>
              <w:rPr>
                <w:bCs/>
                <w:color w:val="FF0000"/>
                <w:lang w:val="de-DE"/>
              </w:rPr>
            </w:pPr>
            <w:r w:rsidRPr="00E40AF5">
              <w:rPr>
                <w:bCs/>
                <w:lang w:val="de-DE"/>
              </w:rPr>
              <w:t>ru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7E1366C" w14:textId="77777777" w:rsidR="00401357" w:rsidRDefault="00401357" w:rsidP="00602893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5F19D4B" w14:textId="77777777" w:rsidR="00401357" w:rsidRDefault="00401357" w:rsidP="00602893">
            <w:pPr>
              <w:spacing w:line="276" w:lineRule="auto"/>
              <w:rPr>
                <w:bCs/>
                <w:lang w:val="de-DE"/>
              </w:rPr>
            </w:pPr>
          </w:p>
        </w:tc>
      </w:tr>
    </w:tbl>
    <w:p w14:paraId="1C5D1C5F" w14:textId="582B85D9" w:rsidR="00DC12F7" w:rsidRDefault="00DC12F7" w:rsidP="00316737">
      <w:pPr>
        <w:rPr>
          <w:sz w:val="24"/>
          <w:szCs w:val="24"/>
          <w:lang w:val="de-DE"/>
        </w:rPr>
      </w:pPr>
    </w:p>
    <w:p w14:paraId="18BAACD4" w14:textId="4C84F012" w:rsidR="00E40AF5" w:rsidRDefault="00E40AF5" w:rsidP="00316737">
      <w:pPr>
        <w:rPr>
          <w:sz w:val="24"/>
          <w:szCs w:val="24"/>
          <w:lang w:val="de-DE"/>
        </w:rPr>
      </w:pPr>
    </w:p>
    <w:p w14:paraId="22FABF14" w14:textId="36B3B453" w:rsidR="00E40AF5" w:rsidRDefault="00E40AF5" w:rsidP="00316737">
      <w:pPr>
        <w:rPr>
          <w:sz w:val="24"/>
          <w:szCs w:val="24"/>
          <w:lang w:val="de-DE"/>
        </w:rPr>
      </w:pPr>
    </w:p>
    <w:p w14:paraId="2719A12E" w14:textId="1D493110" w:rsidR="000439CD" w:rsidRDefault="000439CD" w:rsidP="00316737">
      <w:pPr>
        <w:rPr>
          <w:sz w:val="24"/>
          <w:szCs w:val="24"/>
          <w:lang w:val="de-DE"/>
        </w:rPr>
      </w:pPr>
    </w:p>
    <w:p w14:paraId="1BEBF401" w14:textId="77777777" w:rsidR="000439CD" w:rsidRDefault="000439CD" w:rsidP="00316737">
      <w:pPr>
        <w:rPr>
          <w:sz w:val="24"/>
          <w:szCs w:val="24"/>
          <w:lang w:val="de-DE"/>
        </w:rPr>
      </w:pPr>
    </w:p>
    <w:tbl>
      <w:tblPr>
        <w:tblStyle w:val="Tabellenraster"/>
        <w:tblW w:w="5000" w:type="pct"/>
        <w:tblInd w:w="567" w:type="dxa"/>
        <w:tblLook w:val="04A0" w:firstRow="1" w:lastRow="0" w:firstColumn="1" w:lastColumn="0" w:noHBand="0" w:noVBand="1"/>
      </w:tblPr>
      <w:tblGrid>
        <w:gridCol w:w="3028"/>
        <w:gridCol w:w="3356"/>
        <w:gridCol w:w="3356"/>
      </w:tblGrid>
      <w:tr w:rsidR="000439CD" w14:paraId="381FCACC" w14:textId="77777777" w:rsidTr="00E36AE1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0FD48F9" w14:textId="77777777" w:rsidR="000439CD" w:rsidRPr="00E40AF5" w:rsidRDefault="000439CD" w:rsidP="00E36AE1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ammel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FE57F2E" w14:textId="77777777" w:rsidR="000439CD" w:rsidRDefault="000439CD" w:rsidP="00E36AE1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24CD1F7" w14:textId="77777777" w:rsidR="000439CD" w:rsidRDefault="000439CD" w:rsidP="00E36AE1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0439CD" w14:paraId="7995B698" w14:textId="77777777" w:rsidTr="002C7D3B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80A99B6" w14:textId="77777777" w:rsidR="000439CD" w:rsidRDefault="000439CD" w:rsidP="002C7D3B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chaf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9B7B615" w14:textId="77777777" w:rsidR="000439CD" w:rsidRDefault="000439CD" w:rsidP="002C7D3B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7D10ABD" w14:textId="77777777" w:rsidR="000439CD" w:rsidRDefault="000439CD" w:rsidP="002C7D3B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40AF5" w14:paraId="3FE7AABD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93F789E" w14:textId="2A1F8EE6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chenken 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3031DE5" w14:textId="77777777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99E7B29" w14:textId="77777777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40AF5" w14:paraId="27B58992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18474AA" w14:textId="68BF25E9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chimp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17C7CB1" w14:textId="77777777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FC87175" w14:textId="77777777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40AF5" w14:paraId="66F0F755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CCA7DC9" w14:textId="612CE20D" w:rsidR="00E40AF5" w:rsidRDefault="00681806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chneid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F4878B5" w14:textId="77777777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A4BBF27" w14:textId="77777777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40AF5" w14:paraId="004CB6FA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EB1619C" w14:textId="11E8F1CE" w:rsidR="00E40AF5" w:rsidRPr="00182123" w:rsidRDefault="00E40AF5" w:rsidP="00934A38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schnei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5FA496E" w14:textId="77777777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DDFDDCC" w14:textId="2DDB7D1E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40AF5" w14:paraId="4CF745EB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2DD5B30" w14:textId="159AB2D3" w:rsidR="00E40AF5" w:rsidRPr="00182123" w:rsidRDefault="00681806" w:rsidP="00934A38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schwimm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1000167" w14:textId="77777777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8429267" w14:textId="77777777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E40AF5" w14:paraId="596C0A88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3C47AE1" w14:textId="49240CC7" w:rsidR="00E40AF5" w:rsidRDefault="00361DB1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setz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AAE8C0" w14:textId="77777777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EAFCD84" w14:textId="77777777" w:rsidR="00E40AF5" w:rsidRDefault="00E40AF5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361DB1" w14:paraId="568E7E11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20B6C3A" w14:textId="03B89328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in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B43D24D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3E796BC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361DB1" w14:paraId="75721C87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70D8CB2" w14:textId="41C2322D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pa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DDB5AB7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333CDFD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361DB1" w14:paraId="2941B4A9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0B488F5" w14:textId="09884BA8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spazieren g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8F6CA29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EB678B6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361DB1" w14:paraId="2B27A3D9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678983" w14:textId="26E5D8B1" w:rsidR="00361DB1" w:rsidRPr="00361DB1" w:rsidRDefault="00361DB1" w:rsidP="00934A38">
            <w:pPr>
              <w:spacing w:line="276" w:lineRule="auto"/>
              <w:rPr>
                <w:bCs/>
                <w:lang w:val="de-DE"/>
              </w:rPr>
            </w:pPr>
            <w:r w:rsidRPr="00361DB1">
              <w:rPr>
                <w:bCs/>
                <w:lang w:val="de-DE"/>
              </w:rPr>
              <w:t>speicher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3131844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E96D2F3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361DB1" w14:paraId="4BDA95AE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37237E0" w14:textId="5A93AEBA" w:rsidR="00361DB1" w:rsidRPr="00361DB1" w:rsidRDefault="00361DB1" w:rsidP="00934A38">
            <w:pPr>
              <w:spacing w:line="276" w:lineRule="auto"/>
              <w:rPr>
                <w:bCs/>
                <w:lang w:val="de-DE"/>
              </w:rPr>
            </w:pPr>
            <w:r w:rsidRPr="00361DB1">
              <w:rPr>
                <w:bCs/>
                <w:lang w:val="de-DE"/>
              </w:rPr>
              <w:t>stattfind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FD68C20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4CA9C49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361DB1" w14:paraId="788B9CE6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0E75B20" w14:textId="25FB4B72" w:rsidR="00361DB1" w:rsidRPr="00361DB1" w:rsidRDefault="00361DB1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terb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69F9538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32C60D5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361DB1" w14:paraId="64A0904A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F5326B5" w14:textId="0ED02FED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tö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400A07B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7196766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361DB1" w14:paraId="70C4F084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0EB7854" w14:textId="274DE99D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trei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473E0CA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C83A104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361DB1" w14:paraId="3CE6D8B4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75DA1CA" w14:textId="005702E5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sur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E1479E7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295839D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361DB1" w14:paraId="1DF29556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893F425" w14:textId="48D8592A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aus)taus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F0A23E1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30F5312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361DB1" w14:paraId="12CB3E83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2A69DFB" w14:textId="7EADC82B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ei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D076559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FC7E5E4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361DB1" w14:paraId="70D66345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EB05959" w14:textId="5D699816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eilnehm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E609BCD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B45D3AC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361DB1" w14:paraId="6C857B81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DD0431" w14:textId="1AC8DDB4" w:rsidR="00361DB1" w:rsidRPr="00182123" w:rsidRDefault="001E4321" w:rsidP="00934A38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tra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CF691DC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A467865" w14:textId="77777777" w:rsidR="00361DB1" w:rsidRDefault="00361DB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E4321" w14:paraId="5D89CFD7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3215966" w14:textId="32709E25" w:rsidR="001E4321" w:rsidRPr="00182123" w:rsidRDefault="001E4321" w:rsidP="00934A38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train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16F6C21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94122B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E4321" w14:paraId="29968A07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EB7442C" w14:textId="06FC5383" w:rsidR="001E4321" w:rsidRPr="001E4321" w:rsidRDefault="001E4321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räum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7BF278B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B5CFE5A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E4321" w14:paraId="198438F6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F61BC4" w14:textId="6A65F023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üb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9941AED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D9BF15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E4321" w14:paraId="15686784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B601CFA" w14:textId="41B1B971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übersetz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1447455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2FC368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E4321" w14:paraId="354D282F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B634814" w14:textId="0ED287ED" w:rsidR="001E4321" w:rsidRPr="00182123" w:rsidRDefault="001E4321" w:rsidP="00934A38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umstei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D0EB26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BDA0060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E4321" w14:paraId="3F4174F7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ED81552" w14:textId="3F631C51" w:rsidR="001E4321" w:rsidRPr="00182123" w:rsidRDefault="001E4321" w:rsidP="00934A38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(sich) unterhal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2B6D33E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D2ACF1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E4321" w14:paraId="641AD350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B88519D" w14:textId="64EBC93B" w:rsidR="001E4321" w:rsidRPr="00182123" w:rsidRDefault="001E4321" w:rsidP="00934A38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unternehm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7AFDD28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0C441BD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E4321" w14:paraId="42464ADA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9009113" w14:textId="09239779" w:rsidR="001E4321" w:rsidRPr="00182123" w:rsidRDefault="001E4321" w:rsidP="00934A38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untersu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CA45E3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BE81A4F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1E4321" w14:paraId="7C591AEF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DBB3A16" w14:textId="58A59697" w:rsidR="001E4321" w:rsidRPr="001E4321" w:rsidRDefault="001E4321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ereinba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2B00F85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7503DA2" w14:textId="77777777" w:rsidR="001E4321" w:rsidRDefault="001E4321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20DBA0C3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24D9A6C" w14:textId="780EB78E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ergess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629DA40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EA6D239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75B60631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E7A7F6B" w14:textId="35424D91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erglei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C7704BC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CFD8A79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0DEB1E9D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F21E4DC" w14:textId="2AFFD175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verletz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25581CB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5613996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4576C335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E21223D" w14:textId="08E106AA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verlieb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82B4079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E553248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4F9AD280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D71A89F" w14:textId="3AC6B7E5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erlie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C5EA977" w14:textId="332F3DA6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697FB91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06A2A259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7B9054C" w14:textId="283AE3F6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erpass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00CF9C4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CD6C724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7E51FB10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0B5224F" w14:textId="09386852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erreis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FF1CF58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AC47F9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01357" w14:paraId="78334390" w14:textId="77777777" w:rsidTr="00626D62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25740F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erschieb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4E2405B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6CBEC41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01357" w14:paraId="50A995F4" w14:textId="77777777" w:rsidTr="00626D62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B3F63A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ersu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FFA0648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5CFD19F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01357" w14:paraId="2D4B538C" w14:textId="77777777" w:rsidTr="00626D62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EA9FA3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vorbereit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7FAFC92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2B82409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01357" w14:paraId="423147D0" w14:textId="77777777" w:rsidTr="00626D62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DD0F960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ähl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FBB7B6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7C380CF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01357" w14:paraId="575DFF58" w14:textId="77777777" w:rsidTr="00626D62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79CBC65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chsel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2F4539E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238C804" w14:textId="77777777" w:rsidR="00401357" w:rsidRDefault="00401357" w:rsidP="00626D62">
            <w:pPr>
              <w:spacing w:line="276" w:lineRule="auto"/>
              <w:rPr>
                <w:bCs/>
                <w:lang w:val="de-DE"/>
              </w:rPr>
            </w:pPr>
          </w:p>
        </w:tc>
      </w:tr>
    </w:tbl>
    <w:p w14:paraId="39755C61" w14:textId="77777777" w:rsidR="000439CD" w:rsidRDefault="00A1732C" w:rsidP="0031673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</w:p>
    <w:p w14:paraId="7784F64A" w14:textId="277B1F88" w:rsidR="00401357" w:rsidRDefault="00401357" w:rsidP="00316737">
      <w:pPr>
        <w:rPr>
          <w:sz w:val="24"/>
          <w:szCs w:val="24"/>
          <w:lang w:val="de-DE"/>
        </w:rPr>
      </w:pPr>
    </w:p>
    <w:p w14:paraId="6A1B25D7" w14:textId="4F186FC7" w:rsidR="00E40AF5" w:rsidRDefault="00A1732C" w:rsidP="0031673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</w:p>
    <w:p w14:paraId="2BF350C7" w14:textId="2A486A9C" w:rsidR="00A1732C" w:rsidRDefault="00A1732C" w:rsidP="00316737">
      <w:pPr>
        <w:rPr>
          <w:sz w:val="24"/>
          <w:szCs w:val="24"/>
          <w:lang w:val="de-DE"/>
        </w:rPr>
      </w:pPr>
    </w:p>
    <w:p w14:paraId="372EBB76" w14:textId="77777777" w:rsidR="00442CB2" w:rsidRDefault="00442CB2" w:rsidP="00316737">
      <w:pPr>
        <w:rPr>
          <w:sz w:val="24"/>
          <w:szCs w:val="24"/>
          <w:lang w:val="de-DE"/>
        </w:rPr>
      </w:pPr>
    </w:p>
    <w:tbl>
      <w:tblPr>
        <w:tblStyle w:val="Tabellenraster"/>
        <w:tblW w:w="5000" w:type="pct"/>
        <w:tblInd w:w="567" w:type="dxa"/>
        <w:tblLook w:val="04A0" w:firstRow="1" w:lastRow="0" w:firstColumn="1" w:lastColumn="0" w:noHBand="0" w:noVBand="1"/>
      </w:tblPr>
      <w:tblGrid>
        <w:gridCol w:w="3028"/>
        <w:gridCol w:w="3356"/>
        <w:gridCol w:w="3356"/>
      </w:tblGrid>
      <w:tr w:rsidR="00442CB2" w14:paraId="7A885487" w14:textId="77777777" w:rsidTr="001B1673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B00F6E" w14:textId="77777777" w:rsidR="00442CB2" w:rsidRDefault="00442CB2" w:rsidP="001B1673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ck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A4C9B18" w14:textId="77777777" w:rsidR="00442CB2" w:rsidRDefault="00442CB2" w:rsidP="001B1673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7E6C109" w14:textId="77777777" w:rsidR="00442CB2" w:rsidRDefault="00442CB2" w:rsidP="001B1673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442CB2" w14:paraId="28B10638" w14:textId="77777777" w:rsidTr="001B1673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B1FAC36" w14:textId="77777777" w:rsidR="00442CB2" w:rsidRDefault="00442CB2" w:rsidP="001B1673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gbring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91E867B" w14:textId="77777777" w:rsidR="00442CB2" w:rsidRDefault="00442CB2" w:rsidP="001B1673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31A07FB" w14:textId="77777777" w:rsidR="00442CB2" w:rsidRDefault="00442CB2" w:rsidP="001B1673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36E52762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89CA36C" w14:textId="0A1A0173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gfah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C36543B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B4A27CA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20A73635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189261B" w14:textId="4BB60B23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gg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587AA0F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093C987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4C826D3C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B98A709" w14:textId="0420B1C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glau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A4CC3D0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E00B73E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0596D73D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2466973" w14:textId="01E75978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gnehm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2482B55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5B32B74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015E4085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A5BBE4C" w14:textId="4CB518AD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gwer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CA02C98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7DBABE5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3F4C3919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94C6261" w14:textId="5CDD44C6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i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2672671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A3A72A0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37A4A8B6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2BC54AB" w14:textId="026140F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iterge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E09090D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BAD04F8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5F009A2E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CDD8EC1" w14:textId="55F6DF18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iterfahr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ABA507E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8AEA519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0B5F3970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90E82EE" w14:textId="11909F16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itermach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CC1D621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3407897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36C3E64C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0AC1A01" w14:textId="3C19465E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rf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6E7B7E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A847687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A1732C" w14:paraId="7E6D43C9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05856B3" w14:textId="15EC31BD" w:rsidR="00A1732C" w:rsidRDefault="00076F08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sich) wünschen (+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8030E15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8401B89" w14:textId="77777777" w:rsidR="00A1732C" w:rsidRDefault="00A1732C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076F08" w14:paraId="409F8C56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39A69A5" w14:textId="3A7FCE36" w:rsidR="00076F08" w:rsidRDefault="00076F08" w:rsidP="00934A38">
            <w:pPr>
              <w:spacing w:line="27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zeichnen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D3B050" w14:textId="77777777" w:rsidR="00076F08" w:rsidRDefault="00076F08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51FD0F1" w14:textId="77777777" w:rsidR="00076F08" w:rsidRDefault="00076F08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076F08" w14:paraId="3697A736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B3AE3A6" w14:textId="3D1AD0BA" w:rsidR="00076F08" w:rsidRDefault="00076F08" w:rsidP="00934A38">
            <w:pPr>
              <w:spacing w:line="276" w:lineRule="auto"/>
              <w:rPr>
                <w:bCs/>
                <w:lang w:val="de-DE"/>
              </w:rPr>
            </w:pPr>
            <w:r w:rsidRPr="00182123">
              <w:rPr>
                <w:bCs/>
                <w:lang w:val="de-DE"/>
              </w:rPr>
              <w:t>zeigen</w:t>
            </w:r>
            <w:r w:rsidR="00182123" w:rsidRPr="00182123">
              <w:rPr>
                <w:bCs/>
                <w:lang w:val="de-DE"/>
              </w:rPr>
              <w:t xml:space="preserve"> </w:t>
            </w:r>
            <w:r w:rsidR="00182123">
              <w:rPr>
                <w:bCs/>
                <w:lang w:val="de-DE"/>
              </w:rPr>
              <w:t>(</w:t>
            </w:r>
            <w:r w:rsidR="00182123">
              <w:rPr>
                <w:bCs/>
                <w:lang w:val="de-DE"/>
              </w:rPr>
              <w:t xml:space="preserve">+ </w:t>
            </w:r>
            <w:r w:rsidR="00182123">
              <w:rPr>
                <w:bCs/>
                <w:lang w:val="de-DE"/>
              </w:rPr>
              <w:t>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D3C44EC" w14:textId="77777777" w:rsidR="00076F08" w:rsidRDefault="00076F08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C2D07FA" w14:textId="77777777" w:rsidR="00076F08" w:rsidRDefault="00076F08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  <w:tr w:rsidR="00076F08" w14:paraId="6DB6ACD2" w14:textId="77777777" w:rsidTr="00934A38">
        <w:tc>
          <w:tcPr>
            <w:tcW w:w="1554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FE91DE9" w14:textId="4329DF52" w:rsidR="00076F08" w:rsidRPr="00076F08" w:rsidRDefault="00076F08" w:rsidP="00934A38">
            <w:pPr>
              <w:spacing w:line="276" w:lineRule="auto"/>
              <w:rPr>
                <w:bCs/>
                <w:color w:val="FF0000"/>
                <w:lang w:val="de-DE"/>
              </w:rPr>
            </w:pPr>
            <w:r w:rsidRPr="00076F08">
              <w:rPr>
                <w:bCs/>
                <w:lang w:val="de-DE"/>
              </w:rPr>
              <w:t>zurückgeben</w:t>
            </w:r>
            <w:r w:rsidR="00442CB2">
              <w:rPr>
                <w:bCs/>
                <w:lang w:val="de-DE"/>
              </w:rPr>
              <w:t xml:space="preserve"> </w:t>
            </w:r>
            <w:r w:rsidR="00442CB2">
              <w:rPr>
                <w:bCs/>
                <w:lang w:val="de-DE"/>
              </w:rPr>
              <w:t>(+ Akkusativ und Dativ)</w:t>
            </w: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D2D6670" w14:textId="77777777" w:rsidR="00076F08" w:rsidRDefault="00076F08" w:rsidP="00934A38">
            <w:pPr>
              <w:spacing w:line="276" w:lineRule="auto"/>
              <w:rPr>
                <w:bCs/>
                <w:lang w:val="de-DE"/>
              </w:rPr>
            </w:pPr>
          </w:p>
        </w:tc>
        <w:tc>
          <w:tcPr>
            <w:tcW w:w="1723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1BF94A7" w14:textId="77777777" w:rsidR="00076F08" w:rsidRDefault="00076F08" w:rsidP="00934A38">
            <w:pPr>
              <w:spacing w:line="276" w:lineRule="auto"/>
              <w:rPr>
                <w:bCs/>
                <w:lang w:val="de-DE"/>
              </w:rPr>
            </w:pPr>
          </w:p>
        </w:tc>
      </w:tr>
    </w:tbl>
    <w:p w14:paraId="4485D2F4" w14:textId="77777777" w:rsidR="00A1732C" w:rsidRPr="00316737" w:rsidRDefault="00A1732C" w:rsidP="00A1732C">
      <w:pPr>
        <w:rPr>
          <w:sz w:val="24"/>
          <w:szCs w:val="24"/>
          <w:lang w:val="de-DE"/>
        </w:rPr>
      </w:pPr>
    </w:p>
    <w:p w14:paraId="3CDB63E0" w14:textId="77777777" w:rsidR="00A1732C" w:rsidRPr="00316737" w:rsidRDefault="00A1732C" w:rsidP="00316737">
      <w:pPr>
        <w:rPr>
          <w:sz w:val="24"/>
          <w:szCs w:val="24"/>
          <w:lang w:val="de-DE"/>
        </w:rPr>
      </w:pPr>
    </w:p>
    <w:sectPr w:rsidR="00A1732C" w:rsidRPr="00316737">
      <w:type w:val="continuous"/>
      <w:pgSz w:w="11910" w:h="16840"/>
      <w:pgMar w:top="0" w:right="16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07"/>
    <w:rsid w:val="00003299"/>
    <w:rsid w:val="00013297"/>
    <w:rsid w:val="000439CD"/>
    <w:rsid w:val="00076F08"/>
    <w:rsid w:val="00077DDD"/>
    <w:rsid w:val="000F0D3B"/>
    <w:rsid w:val="0015632C"/>
    <w:rsid w:val="001748B6"/>
    <w:rsid w:val="00182123"/>
    <w:rsid w:val="00190CE6"/>
    <w:rsid w:val="001E4321"/>
    <w:rsid w:val="00242703"/>
    <w:rsid w:val="002568D5"/>
    <w:rsid w:val="0026196B"/>
    <w:rsid w:val="00263E46"/>
    <w:rsid w:val="00267304"/>
    <w:rsid w:val="002D6A9C"/>
    <w:rsid w:val="00316737"/>
    <w:rsid w:val="003334CA"/>
    <w:rsid w:val="00335796"/>
    <w:rsid w:val="00361DB1"/>
    <w:rsid w:val="003D17E7"/>
    <w:rsid w:val="00401357"/>
    <w:rsid w:val="00442CB2"/>
    <w:rsid w:val="00445B81"/>
    <w:rsid w:val="004969AB"/>
    <w:rsid w:val="004D269D"/>
    <w:rsid w:val="00505BB8"/>
    <w:rsid w:val="00517911"/>
    <w:rsid w:val="00681806"/>
    <w:rsid w:val="006D37AC"/>
    <w:rsid w:val="007A6504"/>
    <w:rsid w:val="008375E4"/>
    <w:rsid w:val="009E553D"/>
    <w:rsid w:val="00A05975"/>
    <w:rsid w:val="00A1440E"/>
    <w:rsid w:val="00A1732C"/>
    <w:rsid w:val="00AA4CF0"/>
    <w:rsid w:val="00AE298E"/>
    <w:rsid w:val="00B246EA"/>
    <w:rsid w:val="00B639F3"/>
    <w:rsid w:val="00B83E7C"/>
    <w:rsid w:val="00BB091D"/>
    <w:rsid w:val="00C3622D"/>
    <w:rsid w:val="00C5050B"/>
    <w:rsid w:val="00C97FA2"/>
    <w:rsid w:val="00CC05FC"/>
    <w:rsid w:val="00DC12F7"/>
    <w:rsid w:val="00E21017"/>
    <w:rsid w:val="00E40AF5"/>
    <w:rsid w:val="00E525D9"/>
    <w:rsid w:val="00E66C2F"/>
    <w:rsid w:val="00E94C07"/>
    <w:rsid w:val="00EC63D4"/>
    <w:rsid w:val="00EF27C5"/>
    <w:rsid w:val="00F01D8B"/>
    <w:rsid w:val="00F02266"/>
    <w:rsid w:val="00F25B5C"/>
    <w:rsid w:val="00F6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4513"/>
  <w15:docId w15:val="{10A88FB8-C10B-4EC5-8EFF-2DC36FB9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egoe UI" w:eastAsia="Segoe UI" w:hAnsi="Segoe UI" w:cs="Segoe U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645"/>
    </w:pPr>
    <w:rPr>
      <w:sz w:val="24"/>
      <w:szCs w:val="24"/>
    </w:rPr>
  </w:style>
  <w:style w:type="paragraph" w:styleId="Titel">
    <w:name w:val="Title"/>
    <w:basedOn w:val="Standard"/>
    <w:uiPriority w:val="10"/>
    <w:qFormat/>
    <w:pPr>
      <w:spacing w:before="32"/>
      <w:ind w:left="1813"/>
    </w:pPr>
    <w:rPr>
      <w:rFonts w:ascii="Segoe UI Semibold" w:eastAsia="Segoe UI Semibold" w:hAnsi="Segoe UI Semibold" w:cs="Segoe UI Semibold"/>
      <w:sz w:val="32"/>
      <w:szCs w:val="3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tandardWeb">
    <w:name w:val="Normal (Web)"/>
    <w:basedOn w:val="Standard"/>
    <w:uiPriority w:val="99"/>
    <w:semiHidden/>
    <w:unhideWhenUsed/>
    <w:rsid w:val="006D37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E6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3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88B-89E9-4437-8DFE-8740D31B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lor</dc:creator>
  <cp:lastModifiedBy>Laura Covella</cp:lastModifiedBy>
  <cp:revision>14</cp:revision>
  <cp:lastPrinted>2021-06-18T11:34:00Z</cp:lastPrinted>
  <dcterms:created xsi:type="dcterms:W3CDTF">2021-06-18T12:09:00Z</dcterms:created>
  <dcterms:modified xsi:type="dcterms:W3CDTF">2022-08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6-17T00:00:00Z</vt:filetime>
  </property>
</Properties>
</file>